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5A0A" w14:textId="2C2CBA8B" w:rsidR="00735BB2" w:rsidRPr="00E41324" w:rsidRDefault="00735BB2" w:rsidP="00735BB2">
      <w:pPr>
        <w:ind w:leftChars="-68" w:left="-163"/>
        <w:rPr>
          <w:rFonts w:ascii="ＭＳ 明朝" w:eastAsia="ＭＳ 明朝" w:hAnsi="ＭＳ 明朝"/>
          <w:kern w:val="0"/>
          <w:szCs w:val="24"/>
        </w:rPr>
      </w:pPr>
      <w:r w:rsidRPr="00E41324">
        <w:rPr>
          <w:rFonts w:ascii="ＭＳ 明朝" w:eastAsia="ＭＳ 明朝" w:hAnsi="ＭＳ 明朝"/>
          <w:kern w:val="0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Cs w:val="24"/>
        </w:rPr>
        <w:t>実習実施様式</w:t>
      </w:r>
      <w:r w:rsidRPr="007006CB">
        <w:rPr>
          <w:rFonts w:ascii="ＭＳ 明朝" w:eastAsia="ＭＳ 明朝" w:hAnsi="ＭＳ 明朝" w:hint="eastAsia"/>
          <w:kern w:val="0"/>
          <w:szCs w:val="24"/>
        </w:rPr>
        <w:t>第</w:t>
      </w:r>
      <w:r>
        <w:rPr>
          <w:rFonts w:ascii="ＭＳ 明朝" w:eastAsia="ＭＳ 明朝" w:hAnsi="ＭＳ 明朝" w:hint="eastAsia"/>
          <w:kern w:val="0"/>
          <w:szCs w:val="24"/>
        </w:rPr>
        <w:t>９号</w:t>
      </w:r>
    </w:p>
    <w:p w14:paraId="55F2F524" w14:textId="77777777" w:rsidR="00735BB2" w:rsidRDefault="00735BB2" w:rsidP="00735BB2">
      <w:pPr>
        <w:jc w:val="right"/>
        <w:rPr>
          <w:rFonts w:ascii="ＭＳ 明朝" w:hAnsi="ＭＳ 明朝"/>
        </w:rPr>
      </w:pPr>
      <w:r w:rsidRPr="00E4132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</w:t>
      </w:r>
      <w:r w:rsidR="007A77BC">
        <w:rPr>
          <w:rFonts w:ascii="ＭＳ 明朝" w:eastAsia="ＭＳ 明朝" w:hAnsi="ＭＳ 明朝" w:hint="eastAsia"/>
          <w:szCs w:val="24"/>
        </w:rPr>
        <w:t>令和</w:t>
      </w:r>
      <w:r w:rsidRPr="00EA5BE0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14:paraId="64B3592B" w14:textId="77777777" w:rsidR="00735BB2" w:rsidRPr="00E41324" w:rsidRDefault="00735BB2" w:rsidP="00735BB2">
      <w:pPr>
        <w:pStyle w:val="ab"/>
        <w:rPr>
          <w:rFonts w:ascii="ＭＳ 明朝" w:hAnsi="ＭＳ 明朝"/>
        </w:rPr>
      </w:pPr>
    </w:p>
    <w:p w14:paraId="4F70A076" w14:textId="77777777" w:rsidR="00735BB2" w:rsidRDefault="00735BB2" w:rsidP="00735BB2">
      <w:pPr>
        <w:ind w:firstLineChars="100" w:firstLine="240"/>
      </w:pPr>
      <w:r>
        <w:rPr>
          <w:rFonts w:hint="eastAsia"/>
        </w:rPr>
        <w:t>一般社団法人山口県介護支援専門員協会</w:t>
      </w:r>
    </w:p>
    <w:p w14:paraId="2EC8A08A" w14:textId="5A47A256" w:rsidR="00735BB2" w:rsidRPr="00E41324" w:rsidRDefault="00735BB2" w:rsidP="00735BB2">
      <w:pPr>
        <w:ind w:firstLineChars="200" w:firstLine="480"/>
        <w:rPr>
          <w:rFonts w:ascii="ＭＳ 明朝" w:eastAsia="ＭＳ 明朝" w:hAnsi="ＭＳ 明朝"/>
          <w:kern w:val="0"/>
          <w:szCs w:val="24"/>
        </w:rPr>
      </w:pPr>
      <w:r>
        <w:rPr>
          <w:rFonts w:hint="eastAsia"/>
        </w:rPr>
        <w:t xml:space="preserve">会　長　</w:t>
      </w:r>
      <w:r w:rsidR="00097E2F">
        <w:rPr>
          <w:rFonts w:hint="eastAsia"/>
        </w:rPr>
        <w:t>佐々木　啓太</w:t>
      </w:r>
      <w:r>
        <w:rPr>
          <w:rFonts w:hint="eastAsia"/>
        </w:rPr>
        <w:t xml:space="preserve">　様</w:t>
      </w:r>
    </w:p>
    <w:p w14:paraId="61C3A785" w14:textId="77777777" w:rsidR="00735BB2" w:rsidRDefault="00735BB2" w:rsidP="00735BB2">
      <w:pPr>
        <w:ind w:right="720" w:firstLineChars="2100" w:firstLine="5040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所在地</w:t>
      </w:r>
    </w:p>
    <w:p w14:paraId="29FE8DE8" w14:textId="77777777" w:rsidR="00735BB2" w:rsidRDefault="00735BB2" w:rsidP="00735BB2">
      <w:pPr>
        <w:wordWrap w:val="0"/>
        <w:ind w:right="-1" w:firstLineChars="2100" w:firstLine="50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事業所名称</w:t>
      </w:r>
    </w:p>
    <w:p w14:paraId="2596C909" w14:textId="77777777" w:rsidR="00735BB2" w:rsidRDefault="00735BB2" w:rsidP="00735BB2">
      <w:pPr>
        <w:ind w:right="240"/>
        <w:jc w:val="righ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代表者氏名　　　　　　　　　　　　印</w:t>
      </w:r>
    </w:p>
    <w:p w14:paraId="24AB2A40" w14:textId="77777777" w:rsidR="00735BB2" w:rsidRPr="000421E4" w:rsidRDefault="00735BB2" w:rsidP="00735BB2">
      <w:pPr>
        <w:wordWrap w:val="0"/>
        <w:ind w:right="1040" w:firstLineChars="2100" w:firstLine="5040"/>
        <w:rPr>
          <w:rFonts w:ascii="ＭＳ 明朝" w:eastAsia="ＭＳ 明朝" w:hAnsi="ＭＳ 明朝"/>
          <w:kern w:val="0"/>
          <w:szCs w:val="24"/>
        </w:rPr>
      </w:pPr>
    </w:p>
    <w:p w14:paraId="558093C5" w14:textId="77777777" w:rsidR="00735BB2" w:rsidRPr="00E41324" w:rsidRDefault="00735BB2" w:rsidP="00735BB2">
      <w:pPr>
        <w:rPr>
          <w:rFonts w:ascii="ＭＳ 明朝" w:eastAsia="ＭＳ 明朝" w:hAnsi="ＭＳ 明朝"/>
          <w:kern w:val="0"/>
          <w:szCs w:val="24"/>
        </w:rPr>
      </w:pPr>
    </w:p>
    <w:p w14:paraId="40B1C116" w14:textId="77777777" w:rsidR="00735BB2" w:rsidRPr="00E41324" w:rsidRDefault="00735BB2" w:rsidP="00735BB2">
      <w:pPr>
        <w:pStyle w:val="a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山口県</w:t>
      </w:r>
      <w:r w:rsidRPr="00E41324">
        <w:rPr>
          <w:rFonts w:ascii="ＭＳ 明朝" w:eastAsia="ＭＳ 明朝" w:hAnsi="ＭＳ 明朝" w:hint="eastAsia"/>
          <w:szCs w:val="24"/>
        </w:rPr>
        <w:t>介護支援専門員実務研修報告書兼評価書</w:t>
      </w:r>
    </w:p>
    <w:p w14:paraId="7E493EA2" w14:textId="77777777" w:rsidR="00735BB2" w:rsidRPr="00E41324" w:rsidRDefault="00735BB2" w:rsidP="00735BB2">
      <w:pPr>
        <w:rPr>
          <w:rFonts w:ascii="ＭＳ 明朝" w:eastAsia="ＭＳ 明朝" w:hAnsi="ＭＳ 明朝"/>
          <w:kern w:val="0"/>
          <w:szCs w:val="24"/>
        </w:rPr>
      </w:pPr>
    </w:p>
    <w:p w14:paraId="5AF4BE4B" w14:textId="77777777" w:rsidR="00735BB2" w:rsidRPr="00E41324" w:rsidRDefault="00735BB2" w:rsidP="00735BB2">
      <w:pPr>
        <w:rPr>
          <w:rFonts w:ascii="ＭＳ 明朝" w:eastAsia="ＭＳ 明朝" w:hAnsi="ＭＳ 明朝"/>
          <w:kern w:val="0"/>
          <w:szCs w:val="24"/>
        </w:rPr>
      </w:pPr>
      <w:r w:rsidRPr="00E41324">
        <w:rPr>
          <w:rFonts w:ascii="ＭＳ 明朝" w:eastAsia="ＭＳ 明朝" w:hAnsi="ＭＳ 明朝" w:hint="eastAsia"/>
          <w:kern w:val="0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Cs w:val="24"/>
        </w:rPr>
        <w:t>山口県</w:t>
      </w:r>
      <w:r w:rsidRPr="00E41324">
        <w:rPr>
          <w:rFonts w:ascii="ＭＳ 明朝" w:eastAsia="ＭＳ 明朝" w:hAnsi="ＭＳ 明朝" w:hint="eastAsia"/>
          <w:kern w:val="0"/>
          <w:szCs w:val="24"/>
        </w:rPr>
        <w:t>介護支援専門員実務研修実習の結果について、下記のとおり報告いたします。</w:t>
      </w:r>
    </w:p>
    <w:p w14:paraId="7A351D62" w14:textId="77777777" w:rsidR="00735BB2" w:rsidRPr="00E41324" w:rsidRDefault="00735BB2" w:rsidP="00735BB2">
      <w:pPr>
        <w:rPr>
          <w:rFonts w:ascii="ＭＳ 明朝" w:eastAsia="ＭＳ 明朝" w:hAnsi="ＭＳ 明朝"/>
          <w:kern w:val="0"/>
          <w:szCs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76"/>
        <w:gridCol w:w="2001"/>
        <w:gridCol w:w="1079"/>
        <w:gridCol w:w="1172"/>
        <w:gridCol w:w="2126"/>
      </w:tblGrid>
      <w:tr w:rsidR="00A71D03" w:rsidRPr="00E41324" w14:paraId="00F927D4" w14:textId="36AF3716" w:rsidTr="00A71D03">
        <w:trPr>
          <w:cantSplit/>
          <w:trHeight w:val="429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98C2D" w14:textId="77777777" w:rsidR="00A71D03" w:rsidRDefault="00A71D03" w:rsidP="00A71D0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講者</w:t>
            </w:r>
          </w:p>
          <w:p w14:paraId="62B52625" w14:textId="0C3E6FF4" w:rsidR="00A71D03" w:rsidRPr="00E41324" w:rsidRDefault="00A71D03" w:rsidP="00A71D0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実習生）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37DA" w14:textId="282D10F9" w:rsidR="00A71D03" w:rsidRDefault="00A71D03" w:rsidP="00CF19AE">
            <w:pPr>
              <w:autoSpaceDE w:val="0"/>
              <w:autoSpaceDN w:val="0"/>
              <w:adjustRightInd w:val="0"/>
              <w:spacing w:beforeLines="10" w:before="36"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B95018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  <w:p w14:paraId="339F4A7B" w14:textId="73398730" w:rsidR="00A71D03" w:rsidRPr="00F0288D" w:rsidRDefault="00A71D03" w:rsidP="00CF19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288D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F0288D" w:rsidRPr="00F0288D">
              <w:rPr>
                <w:rFonts w:ascii="ＭＳ 明朝" w:eastAsia="ＭＳ 明朝" w:hAnsi="ＭＳ 明朝" w:hint="eastAsia"/>
                <w:sz w:val="18"/>
                <w:szCs w:val="18"/>
              </w:rPr>
              <w:t>受講生が複数の場合</w:t>
            </w:r>
            <w:r w:rsidR="00CF19A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F0288D">
              <w:rPr>
                <w:rFonts w:ascii="ＭＳ 明朝" w:eastAsia="ＭＳ 明朝" w:hAnsi="ＭＳ 明朝" w:hint="eastAsia"/>
                <w:sz w:val="18"/>
                <w:szCs w:val="18"/>
              </w:rPr>
              <w:t>全員のお名前を記載してください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0AF3" w14:textId="6D2B7B8C" w:rsidR="00A71D03" w:rsidRPr="00B95018" w:rsidRDefault="00A71D03" w:rsidP="00A71D0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講番号</w:t>
            </w:r>
          </w:p>
        </w:tc>
      </w:tr>
      <w:tr w:rsidR="00A71D03" w:rsidRPr="00E41324" w14:paraId="23C17E23" w14:textId="77777777" w:rsidTr="00A71D03">
        <w:trPr>
          <w:cantSplit/>
          <w:trHeight w:val="493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744826" w14:textId="77777777" w:rsidR="00A71D03" w:rsidRDefault="00A71D03" w:rsidP="00C324EB">
            <w:pPr>
              <w:autoSpaceDE w:val="0"/>
              <w:autoSpaceDN w:val="0"/>
              <w:adjustRightInd w:val="0"/>
              <w:spacing w:afterLines="20" w:after="72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E6D50" w14:textId="63FA129A" w:rsidR="00A71D03" w:rsidRPr="00B95018" w:rsidRDefault="00A71D03" w:rsidP="00F028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45FF2" w14:textId="77777777" w:rsidR="00A71D03" w:rsidRDefault="00A71D03" w:rsidP="00C324E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71D03" w:rsidRPr="00E41324" w14:paraId="637B9D82" w14:textId="0ABBCEB0" w:rsidTr="00A71D03">
        <w:trPr>
          <w:cantSplit/>
          <w:trHeight w:val="559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CD1408" w14:textId="77777777" w:rsidR="00A71D03" w:rsidRDefault="00A71D03" w:rsidP="00C324EB">
            <w:pPr>
              <w:autoSpaceDE w:val="0"/>
              <w:autoSpaceDN w:val="0"/>
              <w:adjustRightInd w:val="0"/>
              <w:spacing w:afterLines="20" w:after="72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3972" w14:textId="678AD4E7" w:rsidR="00A71D03" w:rsidRPr="00B95018" w:rsidRDefault="00A71D03" w:rsidP="005A642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4E225" w14:textId="77777777" w:rsidR="00A71D03" w:rsidRPr="00B95018" w:rsidRDefault="00A71D03" w:rsidP="005A642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71D03" w:rsidRPr="00E41324" w14:paraId="0AFDF86D" w14:textId="41DF8EA8" w:rsidTr="00A71D03">
        <w:trPr>
          <w:cantSplit/>
          <w:trHeight w:val="566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A59684" w14:textId="77777777" w:rsidR="00A71D03" w:rsidRDefault="00A71D03" w:rsidP="00C324EB">
            <w:pPr>
              <w:autoSpaceDE w:val="0"/>
              <w:autoSpaceDN w:val="0"/>
              <w:adjustRightInd w:val="0"/>
              <w:spacing w:afterLines="20" w:after="72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3CFF" w14:textId="5416924F" w:rsidR="00A71D03" w:rsidRPr="00B95018" w:rsidRDefault="00A71D03" w:rsidP="005A642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9381" w14:textId="77777777" w:rsidR="00A71D03" w:rsidRPr="00B95018" w:rsidRDefault="00A71D03" w:rsidP="005A642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5BB2" w:rsidRPr="00E41324" w14:paraId="469C9933" w14:textId="77777777" w:rsidTr="00A71D03">
        <w:trPr>
          <w:cantSplit/>
          <w:trHeight w:val="1300"/>
        </w:trPr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AD01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A05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期間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8488" w14:textId="77777777" w:rsidR="00735BB2" w:rsidRDefault="00735BB2" w:rsidP="004536F1">
            <w:pPr>
              <w:autoSpaceDE w:val="0"/>
              <w:autoSpaceDN w:val="0"/>
              <w:adjustRightInd w:val="0"/>
              <w:spacing w:beforeLines="50" w:before="182"/>
              <w:ind w:firstLineChars="300" w:firstLine="720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 xml:space="preserve">　年　　月　　日～　　年　　月　　日</w:t>
            </w:r>
          </w:p>
          <w:p w14:paraId="62BB32C4" w14:textId="77777777" w:rsidR="00C720E8" w:rsidRDefault="00C720E8" w:rsidP="00C720E8">
            <w:pPr>
              <w:autoSpaceDE w:val="0"/>
              <w:autoSpaceDN w:val="0"/>
              <w:adjustRightInd w:val="0"/>
              <w:spacing w:beforeLines="30" w:before="109" w:line="240" w:lineRule="exact"/>
              <w:ind w:leftChars="100" w:left="420" w:hangingChars="100" w:hanging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AF0BCF">
              <w:rPr>
                <w:rFonts w:ascii="ＭＳ 明朝" w:eastAsia="ＭＳ 明朝" w:hAnsi="ＭＳ 明朝" w:hint="eastAsia"/>
                <w:sz w:val="18"/>
                <w:szCs w:val="24"/>
              </w:rPr>
              <w:t>※受講生が複数の場合は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最初に実習に入られた方の開始日から、</w:t>
            </w:r>
          </w:p>
          <w:p w14:paraId="42976F7B" w14:textId="77777777" w:rsidR="00C720E8" w:rsidRPr="00E41324" w:rsidRDefault="00C720E8" w:rsidP="00A71D03">
            <w:pPr>
              <w:autoSpaceDE w:val="0"/>
              <w:autoSpaceDN w:val="0"/>
              <w:adjustRightInd w:val="0"/>
              <w:spacing w:line="240" w:lineRule="exact"/>
              <w:ind w:firstLineChars="250" w:firstLine="45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最後に実習を終えられた方の最終日を記載してください。</w:t>
            </w:r>
          </w:p>
        </w:tc>
      </w:tr>
      <w:tr w:rsidR="00735BB2" w:rsidRPr="00E41324" w14:paraId="3F082829" w14:textId="77777777" w:rsidTr="00A71D03">
        <w:trPr>
          <w:cantSplit/>
          <w:trHeight w:val="844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195D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FC47A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内容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13EEF" w14:textId="77777777" w:rsidR="00735BB2" w:rsidRPr="00E41324" w:rsidRDefault="00735BB2" w:rsidP="00C324EB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 w:rsidRPr="006F46F4">
              <w:rPr>
                <w:rFonts w:ascii="ＭＳ 明朝" w:eastAsia="ＭＳ 明朝" w:hAnsi="ＭＳ 明朝" w:hint="eastAsia"/>
                <w:szCs w:val="24"/>
              </w:rPr>
              <w:t>見学・観察実習</w:t>
            </w:r>
          </w:p>
        </w:tc>
      </w:tr>
      <w:tr w:rsidR="00735BB2" w:rsidRPr="00E41324" w14:paraId="02AC280E" w14:textId="77777777" w:rsidTr="00A71D03">
        <w:trPr>
          <w:cantSplit/>
          <w:trHeight w:val="3083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7A1C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受入事業所の</w:t>
            </w:r>
          </w:p>
          <w:p w14:paraId="1BCE51CD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コメント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FD7" w14:textId="77777777" w:rsidR="00735BB2" w:rsidRPr="00E41324" w:rsidRDefault="00735BB2" w:rsidP="00C324E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35BB2" w:rsidRPr="00E41324" w14:paraId="078F4985" w14:textId="77777777" w:rsidTr="00A71D03">
        <w:trPr>
          <w:cantSplit/>
          <w:trHeight w:val="1388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9589C" w14:textId="77777777" w:rsidR="00735BB2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実習指導者</w:t>
            </w:r>
          </w:p>
          <w:p w14:paraId="2D192301" w14:textId="3BC5E3D2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氏</w:t>
            </w:r>
            <w:r w:rsidR="00C11251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C11251">
              <w:rPr>
                <w:rFonts w:ascii="ＭＳ 明朝" w:eastAsia="ＭＳ 明朝" w:hAnsi="ＭＳ 明朝"/>
                <w:szCs w:val="24"/>
              </w:rPr>
              <w:t xml:space="preserve">   </w:t>
            </w:r>
            <w:r w:rsidRPr="00E41324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F09" w14:textId="77777777" w:rsidR="00735BB2" w:rsidRPr="00E41324" w:rsidRDefault="00735BB2" w:rsidP="00C324E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5A8" w14:textId="77777777" w:rsidR="00735BB2" w:rsidRPr="00E41324" w:rsidRDefault="00735BB2" w:rsidP="00C324E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41324"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29F" w14:textId="77777777" w:rsidR="00735BB2" w:rsidRPr="00E41324" w:rsidRDefault="00735BB2" w:rsidP="00C324E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F0418EF" w14:textId="7C06A310" w:rsidR="004B7C9F" w:rsidRPr="002E68BF" w:rsidRDefault="00735BB2" w:rsidP="00A71D03">
      <w:pPr>
        <w:ind w:firstLineChars="100" w:firstLine="240"/>
      </w:pPr>
      <w:r w:rsidRPr="002E68BF">
        <w:rPr>
          <w:rFonts w:ascii="ＭＳ 明朝" w:eastAsia="ＭＳ 明朝" w:hAnsi="ＭＳ 明朝" w:hint="eastAsia"/>
          <w:kern w:val="0"/>
          <w:szCs w:val="24"/>
        </w:rPr>
        <w:t>※本紙は</w:t>
      </w:r>
      <w:r w:rsidR="007A77BC">
        <w:rPr>
          <w:rFonts w:ascii="ＭＳ 明朝" w:eastAsia="ＭＳ 明朝" w:hAnsi="ＭＳ 明朝" w:hint="eastAsia"/>
          <w:kern w:val="0"/>
          <w:szCs w:val="24"/>
        </w:rPr>
        <w:t>令和</w:t>
      </w:r>
      <w:r w:rsidR="00A71D03">
        <w:rPr>
          <w:rFonts w:ascii="ＭＳ 明朝" w:eastAsia="ＭＳ 明朝" w:hAnsi="ＭＳ 明朝" w:hint="eastAsia"/>
          <w:kern w:val="0"/>
          <w:szCs w:val="24"/>
        </w:rPr>
        <w:t xml:space="preserve">　５</w:t>
      </w:r>
      <w:r w:rsidRPr="002E68BF">
        <w:rPr>
          <w:rFonts w:ascii="ＭＳ 明朝" w:eastAsia="ＭＳ 明朝" w:hAnsi="ＭＳ 明朝" w:hint="eastAsia"/>
          <w:kern w:val="0"/>
          <w:szCs w:val="24"/>
        </w:rPr>
        <w:t xml:space="preserve">年　３月　</w:t>
      </w:r>
      <w:r w:rsidR="00A71D03">
        <w:rPr>
          <w:rFonts w:ascii="ＭＳ 明朝" w:eastAsia="ＭＳ 明朝" w:hAnsi="ＭＳ 明朝" w:hint="eastAsia"/>
          <w:kern w:val="0"/>
          <w:szCs w:val="24"/>
        </w:rPr>
        <w:t>７</w:t>
      </w:r>
      <w:r w:rsidRPr="002E68BF">
        <w:rPr>
          <w:rFonts w:ascii="ＭＳ 明朝" w:eastAsia="ＭＳ 明朝" w:hAnsi="ＭＳ 明朝" w:hint="eastAsia"/>
          <w:kern w:val="0"/>
          <w:szCs w:val="24"/>
        </w:rPr>
        <w:t>日（</w:t>
      </w:r>
      <w:r w:rsidR="00A71D03">
        <w:rPr>
          <w:rFonts w:ascii="ＭＳ 明朝" w:eastAsia="ＭＳ 明朝" w:hAnsi="ＭＳ 明朝" w:hint="eastAsia"/>
          <w:kern w:val="0"/>
          <w:szCs w:val="24"/>
        </w:rPr>
        <w:t>火</w:t>
      </w:r>
      <w:r w:rsidRPr="002E68BF">
        <w:rPr>
          <w:rFonts w:ascii="ＭＳ 明朝" w:eastAsia="ＭＳ 明朝" w:hAnsi="ＭＳ 明朝" w:hint="eastAsia"/>
          <w:kern w:val="0"/>
          <w:szCs w:val="24"/>
        </w:rPr>
        <w:t>）までにご返送ください。</w:t>
      </w:r>
    </w:p>
    <w:sectPr w:rsidR="004B7C9F" w:rsidRPr="002E68BF" w:rsidSect="00B16EE2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A7C" w14:textId="77777777" w:rsidR="000479DD" w:rsidRDefault="000479DD" w:rsidP="006B03E5">
      <w:r>
        <w:separator/>
      </w:r>
    </w:p>
  </w:endnote>
  <w:endnote w:type="continuationSeparator" w:id="0">
    <w:p w14:paraId="1EB64CC1" w14:textId="77777777" w:rsidR="000479DD" w:rsidRDefault="000479DD" w:rsidP="006B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A00E" w14:textId="77777777" w:rsidR="000479DD" w:rsidRDefault="000479DD" w:rsidP="006B03E5">
      <w:r>
        <w:separator/>
      </w:r>
    </w:p>
  </w:footnote>
  <w:footnote w:type="continuationSeparator" w:id="0">
    <w:p w14:paraId="37C7791E" w14:textId="77777777" w:rsidR="000479DD" w:rsidRDefault="000479DD" w:rsidP="006B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88"/>
    <w:rsid w:val="00020BFB"/>
    <w:rsid w:val="000362CD"/>
    <w:rsid w:val="000479DD"/>
    <w:rsid w:val="000503EA"/>
    <w:rsid w:val="000512FE"/>
    <w:rsid w:val="00062DDD"/>
    <w:rsid w:val="00077B62"/>
    <w:rsid w:val="000833DB"/>
    <w:rsid w:val="000854AE"/>
    <w:rsid w:val="00087829"/>
    <w:rsid w:val="00093D6B"/>
    <w:rsid w:val="00097E2F"/>
    <w:rsid w:val="000A39E3"/>
    <w:rsid w:val="000A5DFD"/>
    <w:rsid w:val="000B3191"/>
    <w:rsid w:val="000B5922"/>
    <w:rsid w:val="000C4D03"/>
    <w:rsid w:val="000D0088"/>
    <w:rsid w:val="000D56C5"/>
    <w:rsid w:val="000D5DB4"/>
    <w:rsid w:val="000D7F4A"/>
    <w:rsid w:val="000E26A6"/>
    <w:rsid w:val="000E4C51"/>
    <w:rsid w:val="000E7ECA"/>
    <w:rsid w:val="000F338F"/>
    <w:rsid w:val="001205BD"/>
    <w:rsid w:val="0012380A"/>
    <w:rsid w:val="001315B1"/>
    <w:rsid w:val="0013344D"/>
    <w:rsid w:val="001340C9"/>
    <w:rsid w:val="00157EE5"/>
    <w:rsid w:val="00160C2E"/>
    <w:rsid w:val="00166861"/>
    <w:rsid w:val="001728DA"/>
    <w:rsid w:val="00186BAA"/>
    <w:rsid w:val="0019105B"/>
    <w:rsid w:val="001940FE"/>
    <w:rsid w:val="001A2BB8"/>
    <w:rsid w:val="001A7662"/>
    <w:rsid w:val="001D55BA"/>
    <w:rsid w:val="001E14E5"/>
    <w:rsid w:val="002034F0"/>
    <w:rsid w:val="0023001C"/>
    <w:rsid w:val="00230321"/>
    <w:rsid w:val="00230E2A"/>
    <w:rsid w:val="00241957"/>
    <w:rsid w:val="00247917"/>
    <w:rsid w:val="0026072A"/>
    <w:rsid w:val="002652E1"/>
    <w:rsid w:val="002A4FEB"/>
    <w:rsid w:val="002A5F82"/>
    <w:rsid w:val="002B0AD9"/>
    <w:rsid w:val="002B1C50"/>
    <w:rsid w:val="002B6992"/>
    <w:rsid w:val="002E68BF"/>
    <w:rsid w:val="0030159E"/>
    <w:rsid w:val="00301651"/>
    <w:rsid w:val="0031695F"/>
    <w:rsid w:val="00333117"/>
    <w:rsid w:val="0034397E"/>
    <w:rsid w:val="00351174"/>
    <w:rsid w:val="003810B9"/>
    <w:rsid w:val="003869FD"/>
    <w:rsid w:val="003944A8"/>
    <w:rsid w:val="003A07A6"/>
    <w:rsid w:val="003B18F9"/>
    <w:rsid w:val="003C6A2D"/>
    <w:rsid w:val="003D675F"/>
    <w:rsid w:val="003D73F3"/>
    <w:rsid w:val="004152E2"/>
    <w:rsid w:val="00421BA9"/>
    <w:rsid w:val="0043790A"/>
    <w:rsid w:val="0044239F"/>
    <w:rsid w:val="004536F1"/>
    <w:rsid w:val="004537ED"/>
    <w:rsid w:val="004664FA"/>
    <w:rsid w:val="00492F66"/>
    <w:rsid w:val="00493236"/>
    <w:rsid w:val="004936DF"/>
    <w:rsid w:val="004942D9"/>
    <w:rsid w:val="004B7C9F"/>
    <w:rsid w:val="004D63ED"/>
    <w:rsid w:val="004D65D1"/>
    <w:rsid w:val="004D7AFC"/>
    <w:rsid w:val="004E5627"/>
    <w:rsid w:val="00502C08"/>
    <w:rsid w:val="0050348E"/>
    <w:rsid w:val="0050520D"/>
    <w:rsid w:val="005071CC"/>
    <w:rsid w:val="00512714"/>
    <w:rsid w:val="00531106"/>
    <w:rsid w:val="005322BD"/>
    <w:rsid w:val="00541997"/>
    <w:rsid w:val="0054241F"/>
    <w:rsid w:val="005531DA"/>
    <w:rsid w:val="00554409"/>
    <w:rsid w:val="0057239E"/>
    <w:rsid w:val="00572CBC"/>
    <w:rsid w:val="005A27FE"/>
    <w:rsid w:val="005A642C"/>
    <w:rsid w:val="005B335E"/>
    <w:rsid w:val="005C4E77"/>
    <w:rsid w:val="005E2591"/>
    <w:rsid w:val="005E36AC"/>
    <w:rsid w:val="005E52D0"/>
    <w:rsid w:val="005F74BD"/>
    <w:rsid w:val="00624E5E"/>
    <w:rsid w:val="00650280"/>
    <w:rsid w:val="006750AE"/>
    <w:rsid w:val="006B03E5"/>
    <w:rsid w:val="006B7E9B"/>
    <w:rsid w:val="006D7B90"/>
    <w:rsid w:val="006E745E"/>
    <w:rsid w:val="006F46F4"/>
    <w:rsid w:val="006F617F"/>
    <w:rsid w:val="00735BB2"/>
    <w:rsid w:val="0073725F"/>
    <w:rsid w:val="00742CE5"/>
    <w:rsid w:val="007510A8"/>
    <w:rsid w:val="00752122"/>
    <w:rsid w:val="007612C6"/>
    <w:rsid w:val="0076493C"/>
    <w:rsid w:val="00774EC2"/>
    <w:rsid w:val="007756A2"/>
    <w:rsid w:val="00781301"/>
    <w:rsid w:val="00781B72"/>
    <w:rsid w:val="007929C1"/>
    <w:rsid w:val="00792AEE"/>
    <w:rsid w:val="007A77BC"/>
    <w:rsid w:val="007B2DA7"/>
    <w:rsid w:val="007B5DBF"/>
    <w:rsid w:val="007C1ADA"/>
    <w:rsid w:val="007C6761"/>
    <w:rsid w:val="007D34C5"/>
    <w:rsid w:val="007D5761"/>
    <w:rsid w:val="008129E3"/>
    <w:rsid w:val="0082348F"/>
    <w:rsid w:val="00826C02"/>
    <w:rsid w:val="00830039"/>
    <w:rsid w:val="00835402"/>
    <w:rsid w:val="00836836"/>
    <w:rsid w:val="008439F0"/>
    <w:rsid w:val="00851EB5"/>
    <w:rsid w:val="008B3C17"/>
    <w:rsid w:val="008B6D91"/>
    <w:rsid w:val="008E017C"/>
    <w:rsid w:val="008E0838"/>
    <w:rsid w:val="008E1B79"/>
    <w:rsid w:val="0090288D"/>
    <w:rsid w:val="00917859"/>
    <w:rsid w:val="00936B45"/>
    <w:rsid w:val="00946DE7"/>
    <w:rsid w:val="00954F6C"/>
    <w:rsid w:val="00993902"/>
    <w:rsid w:val="00996690"/>
    <w:rsid w:val="009B3F53"/>
    <w:rsid w:val="009B6E42"/>
    <w:rsid w:val="009C7A4B"/>
    <w:rsid w:val="009D6BED"/>
    <w:rsid w:val="009E16BB"/>
    <w:rsid w:val="009F6FDF"/>
    <w:rsid w:val="00A40BEA"/>
    <w:rsid w:val="00A45BCF"/>
    <w:rsid w:val="00A566CD"/>
    <w:rsid w:val="00A71D03"/>
    <w:rsid w:val="00A87CDB"/>
    <w:rsid w:val="00A94EDF"/>
    <w:rsid w:val="00AA00C7"/>
    <w:rsid w:val="00AA6B2D"/>
    <w:rsid w:val="00AC1114"/>
    <w:rsid w:val="00AC3EB5"/>
    <w:rsid w:val="00AD02F8"/>
    <w:rsid w:val="00AD4774"/>
    <w:rsid w:val="00AD4FCA"/>
    <w:rsid w:val="00AD7524"/>
    <w:rsid w:val="00AE5B1B"/>
    <w:rsid w:val="00AF2D81"/>
    <w:rsid w:val="00AF40DD"/>
    <w:rsid w:val="00B07240"/>
    <w:rsid w:val="00B07CF7"/>
    <w:rsid w:val="00B125A6"/>
    <w:rsid w:val="00B134DB"/>
    <w:rsid w:val="00B32B1B"/>
    <w:rsid w:val="00B50A4C"/>
    <w:rsid w:val="00B6451F"/>
    <w:rsid w:val="00B72173"/>
    <w:rsid w:val="00B80207"/>
    <w:rsid w:val="00B832F7"/>
    <w:rsid w:val="00B95018"/>
    <w:rsid w:val="00BA47D0"/>
    <w:rsid w:val="00BA7D18"/>
    <w:rsid w:val="00BC2779"/>
    <w:rsid w:val="00BD3C88"/>
    <w:rsid w:val="00BD7572"/>
    <w:rsid w:val="00BE329D"/>
    <w:rsid w:val="00BF2D41"/>
    <w:rsid w:val="00C11251"/>
    <w:rsid w:val="00C12278"/>
    <w:rsid w:val="00C17423"/>
    <w:rsid w:val="00C41A1A"/>
    <w:rsid w:val="00C43A24"/>
    <w:rsid w:val="00C53D5B"/>
    <w:rsid w:val="00C55157"/>
    <w:rsid w:val="00C720E8"/>
    <w:rsid w:val="00C76F13"/>
    <w:rsid w:val="00C92622"/>
    <w:rsid w:val="00CA21DB"/>
    <w:rsid w:val="00CD536D"/>
    <w:rsid w:val="00CF19AE"/>
    <w:rsid w:val="00CF4E19"/>
    <w:rsid w:val="00CF67F7"/>
    <w:rsid w:val="00D023F7"/>
    <w:rsid w:val="00D11F89"/>
    <w:rsid w:val="00D149EC"/>
    <w:rsid w:val="00D312AD"/>
    <w:rsid w:val="00D36F17"/>
    <w:rsid w:val="00D401D3"/>
    <w:rsid w:val="00D60118"/>
    <w:rsid w:val="00D729C4"/>
    <w:rsid w:val="00DA1697"/>
    <w:rsid w:val="00DC61CD"/>
    <w:rsid w:val="00DD66B0"/>
    <w:rsid w:val="00DE06B9"/>
    <w:rsid w:val="00DE3D26"/>
    <w:rsid w:val="00DF0A9F"/>
    <w:rsid w:val="00DF320F"/>
    <w:rsid w:val="00DF395D"/>
    <w:rsid w:val="00DF7BD4"/>
    <w:rsid w:val="00E225BB"/>
    <w:rsid w:val="00E46B82"/>
    <w:rsid w:val="00E71ED2"/>
    <w:rsid w:val="00E7286E"/>
    <w:rsid w:val="00EA0528"/>
    <w:rsid w:val="00EA3EF4"/>
    <w:rsid w:val="00EC0F2D"/>
    <w:rsid w:val="00EE10EA"/>
    <w:rsid w:val="00EE2956"/>
    <w:rsid w:val="00EE6651"/>
    <w:rsid w:val="00F0288D"/>
    <w:rsid w:val="00F0524B"/>
    <w:rsid w:val="00F35A0E"/>
    <w:rsid w:val="00F75E8B"/>
    <w:rsid w:val="00F76260"/>
    <w:rsid w:val="00F7721B"/>
    <w:rsid w:val="00F93BFB"/>
    <w:rsid w:val="00F9764D"/>
    <w:rsid w:val="00FA025C"/>
    <w:rsid w:val="00FA4B0E"/>
    <w:rsid w:val="00FB1208"/>
    <w:rsid w:val="00FB3B51"/>
    <w:rsid w:val="00FB646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97F8763"/>
  <w15:docId w15:val="{17BE7650-629A-416A-935D-4DD046CC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6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0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3E5"/>
    <w:rPr>
      <w:sz w:val="24"/>
    </w:rPr>
  </w:style>
  <w:style w:type="paragraph" w:styleId="a7">
    <w:name w:val="footer"/>
    <w:basedOn w:val="a"/>
    <w:link w:val="a8"/>
    <w:uiPriority w:val="99"/>
    <w:unhideWhenUsed/>
    <w:rsid w:val="006B0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3E5"/>
    <w:rPr>
      <w:sz w:val="24"/>
    </w:rPr>
  </w:style>
  <w:style w:type="paragraph" w:styleId="a9">
    <w:name w:val="Note Heading"/>
    <w:basedOn w:val="a"/>
    <w:next w:val="a"/>
    <w:link w:val="aa"/>
    <w:unhideWhenUsed/>
    <w:rsid w:val="009F6FDF"/>
    <w:pPr>
      <w:jc w:val="center"/>
    </w:pPr>
  </w:style>
  <w:style w:type="character" w:customStyle="1" w:styleId="aa">
    <w:name w:val="記 (文字)"/>
    <w:basedOn w:val="a0"/>
    <w:link w:val="a9"/>
    <w:rsid w:val="009F6FDF"/>
    <w:rPr>
      <w:sz w:val="24"/>
    </w:rPr>
  </w:style>
  <w:style w:type="paragraph" w:styleId="ab">
    <w:name w:val="Closing"/>
    <w:basedOn w:val="a"/>
    <w:link w:val="ac"/>
    <w:uiPriority w:val="99"/>
    <w:unhideWhenUsed/>
    <w:rsid w:val="009F6FDF"/>
    <w:pPr>
      <w:jc w:val="right"/>
    </w:pPr>
  </w:style>
  <w:style w:type="character" w:customStyle="1" w:styleId="ac">
    <w:name w:val="結語 (文字)"/>
    <w:basedOn w:val="a0"/>
    <w:link w:val="ab"/>
    <w:uiPriority w:val="99"/>
    <w:rsid w:val="009F6FDF"/>
    <w:rPr>
      <w:sz w:val="24"/>
    </w:rPr>
  </w:style>
  <w:style w:type="table" w:styleId="ad">
    <w:name w:val="Table Grid"/>
    <w:basedOn w:val="a1"/>
    <w:uiPriority w:val="59"/>
    <w:rsid w:val="009F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95018"/>
  </w:style>
  <w:style w:type="character" w:customStyle="1" w:styleId="af">
    <w:name w:val="日付 (文字)"/>
    <w:basedOn w:val="a0"/>
    <w:link w:val="ae"/>
    <w:uiPriority w:val="99"/>
    <w:semiHidden/>
    <w:rsid w:val="00B95018"/>
    <w:rPr>
      <w:sz w:val="24"/>
    </w:rPr>
  </w:style>
  <w:style w:type="paragraph" w:styleId="af0">
    <w:name w:val="Revision"/>
    <w:hidden/>
    <w:uiPriority w:val="99"/>
    <w:semiHidden/>
    <w:rsid w:val="00CD536D"/>
    <w:rPr>
      <w:sz w:val="24"/>
    </w:rPr>
  </w:style>
  <w:style w:type="character" w:styleId="af1">
    <w:name w:val="annotation reference"/>
    <w:basedOn w:val="a0"/>
    <w:uiPriority w:val="99"/>
    <w:semiHidden/>
    <w:unhideWhenUsed/>
    <w:rsid w:val="00CD53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D536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D536D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536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D536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F967-D647-4331-AB14-29F43DB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介護支援専門員協会事務局</dc:creator>
  <cp:lastModifiedBy>福本</cp:lastModifiedBy>
  <cp:revision>2</cp:revision>
  <cp:lastPrinted>2022-12-22T01:42:00Z</cp:lastPrinted>
  <dcterms:created xsi:type="dcterms:W3CDTF">2023-02-08T04:47:00Z</dcterms:created>
  <dcterms:modified xsi:type="dcterms:W3CDTF">2023-02-08T04:47:00Z</dcterms:modified>
</cp:coreProperties>
</file>